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D45364" w:rsidR="00DF4FD8" w:rsidRPr="002E58E1" w:rsidRDefault="00FF01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E9D784" w:rsidR="00150E46" w:rsidRPr="00012AA2" w:rsidRDefault="00FF01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713D3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FC5BCF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DC12D4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12BB61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DD0AE7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84F22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E09EB" w:rsidR="00150E46" w:rsidRPr="00927C1B" w:rsidRDefault="00FF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00D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6E4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F2C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ABBC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655F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1DC6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0FCBF6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26C1C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866348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E6401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FFB86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26F0E1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57AB3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6540C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4DB2EA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57AA8A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C926F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455FB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626752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1511B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DA1A62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AD4E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700E0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BAEC8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0803D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4D37F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792EF6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7A4422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06AF2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A911DC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57C79A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8C170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83AD77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C9E90C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0416BD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E8DD89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9B4308" w:rsidR="00324982" w:rsidRPr="004B120E" w:rsidRDefault="00FF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F675A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1457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6BA7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15F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C0E3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5 Calendar</dc:title>
  <dc:subject>Free printable October 1695 Calendar</dc:subject>
  <dc:creator>General Blue Corporation</dc:creator>
  <keywords>October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